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9EA5" w14:textId="77777777" w:rsidR="00574B03" w:rsidRDefault="00574B03" w:rsidP="00A20E39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2E97C1AB" w14:textId="747100A5" w:rsidR="00A20E39" w:rsidRPr="0077505F" w:rsidRDefault="00045A8C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2CCAA" wp14:editId="2D5255E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1F4DE" w14:textId="77777777" w:rsidR="00C0008F" w:rsidRDefault="00C0008F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2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47D1F4DE" w14:textId="77777777" w:rsidR="00C0008F" w:rsidRDefault="00C0008F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6359E" wp14:editId="4B33B8CD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01EE1" w14:textId="77777777" w:rsidR="00C0008F" w:rsidRDefault="00C0008F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395DA" wp14:editId="2FA8B7F2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6359E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42401EE1" w14:textId="77777777" w:rsidR="00C0008F" w:rsidRDefault="00C0008F" w:rsidP="00A20E39">
                      <w:r>
                        <w:rPr>
                          <w:noProof/>
                        </w:rPr>
                        <w:drawing>
                          <wp:inline distT="0" distB="0" distL="0" distR="0" wp14:anchorId="665395DA" wp14:editId="2FA8B7F2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ED865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 wp14:anchorId="1A45787A" wp14:editId="762B984A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709C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72B35984" w14:textId="77777777" w:rsidR="009E2177" w:rsidRDefault="009E2177" w:rsidP="00F22D98">
      <w:pPr>
        <w:spacing w:after="0"/>
        <w:jc w:val="center"/>
        <w:rPr>
          <w:sz w:val="32"/>
          <w:szCs w:val="32"/>
        </w:rPr>
      </w:pPr>
    </w:p>
    <w:p w14:paraId="657E03FA" w14:textId="30F253B0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6E152B">
        <w:rPr>
          <w:sz w:val="32"/>
          <w:szCs w:val="32"/>
        </w:rPr>
        <w:t xml:space="preserve"> 0</w:t>
      </w:r>
      <w:r w:rsidR="000C454B">
        <w:rPr>
          <w:sz w:val="32"/>
          <w:szCs w:val="32"/>
        </w:rPr>
        <w:t>5</w:t>
      </w:r>
      <w:r w:rsidR="003A7DF1">
        <w:rPr>
          <w:sz w:val="32"/>
          <w:szCs w:val="32"/>
        </w:rPr>
        <w:t xml:space="preserve"> </w:t>
      </w:r>
      <w:r w:rsidR="000C454B">
        <w:rPr>
          <w:sz w:val="32"/>
          <w:szCs w:val="32"/>
        </w:rPr>
        <w:t>-</w:t>
      </w:r>
      <w:r w:rsidR="00813FD0">
        <w:rPr>
          <w:sz w:val="32"/>
          <w:szCs w:val="32"/>
        </w:rPr>
        <w:t xml:space="preserve"> </w:t>
      </w:r>
      <w:r w:rsidR="006E152B">
        <w:rPr>
          <w:sz w:val="32"/>
          <w:szCs w:val="32"/>
        </w:rPr>
        <w:t>Openen</w:t>
      </w:r>
      <w:r w:rsidR="0062583C">
        <w:rPr>
          <w:sz w:val="32"/>
          <w:szCs w:val="32"/>
        </w:rPr>
        <w:br/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E6B84BC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DCFDDE3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A2239B6" w14:textId="77777777" w:rsidTr="00112927">
        <w:trPr>
          <w:jc w:val="center"/>
        </w:trPr>
        <w:tc>
          <w:tcPr>
            <w:tcW w:w="992" w:type="dxa"/>
            <w:shd w:val="clear" w:color="auto" w:fill="auto"/>
          </w:tcPr>
          <w:p w14:paraId="5A803324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Wij</w:t>
            </w:r>
          </w:p>
        </w:tc>
        <w:tc>
          <w:tcPr>
            <w:tcW w:w="1681" w:type="dxa"/>
            <w:shd w:val="clear" w:color="auto" w:fill="auto"/>
          </w:tcPr>
          <w:p w14:paraId="0336D8A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112927">
              <w:rPr>
                <w:color w:val="C00000"/>
              </w:rPr>
              <w:t>Kwetsbaar</w:t>
            </w:r>
          </w:p>
        </w:tc>
      </w:tr>
      <w:tr w:rsidR="00584511" w:rsidRPr="0077505F" w14:paraId="01123B1A" w14:textId="77777777" w:rsidTr="00584511">
        <w:trPr>
          <w:jc w:val="center"/>
        </w:trPr>
        <w:tc>
          <w:tcPr>
            <w:tcW w:w="992" w:type="dxa"/>
          </w:tcPr>
          <w:p w14:paraId="3E0CDA0E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E161AE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3372169C" w14:textId="77777777" w:rsidR="00B84DA9" w:rsidRPr="0077505F" w:rsidRDefault="00B84DA9" w:rsidP="00B84DA9">
      <w:pPr>
        <w:spacing w:after="0"/>
        <w:jc w:val="center"/>
      </w:pPr>
    </w:p>
    <w:p w14:paraId="3ADA210F" w14:textId="11ECF776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ADE1BEB" w14:textId="77777777" w:rsidR="00D05CA9" w:rsidRDefault="00D05CA9" w:rsidP="00CC4432">
      <w:pPr>
        <w:spacing w:after="0"/>
        <w:jc w:val="center"/>
      </w:pPr>
    </w:p>
    <w:p w14:paraId="370CA4B9" w14:textId="45E1ED19" w:rsidR="001B72B7" w:rsidRDefault="001B72B7"/>
    <w:p w14:paraId="0751B30C" w14:textId="644E9A77" w:rsidR="00D05CA9" w:rsidRDefault="00D05CA9"/>
    <w:p w14:paraId="3688AF88" w14:textId="77777777" w:rsidR="00D05CA9" w:rsidRPr="0077505F" w:rsidRDefault="00D05C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363BBC" w14:paraId="018878C4" w14:textId="77777777" w:rsidTr="00363BBC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20EEDEFF" w14:textId="77777777" w:rsidR="00363BBC" w:rsidRPr="001B72B7" w:rsidRDefault="00363BBC" w:rsidP="001B72B7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EA89" w14:textId="55827B2E" w:rsidR="00363BBC" w:rsidRPr="00363BBC" w:rsidRDefault="00363BBC" w:rsidP="001B72B7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Pr="00363BBC">
              <w:rPr>
                <w:sz w:val="28"/>
                <w:szCs w:val="28"/>
              </w:rPr>
              <w:t>1</w:t>
            </w:r>
            <w:r w:rsidR="000C454B">
              <w:rPr>
                <w:sz w:val="28"/>
                <w:szCs w:val="28"/>
              </w:rPr>
              <w:t xml:space="preserve">4 </w:t>
            </w:r>
            <w:r w:rsidRPr="00363BBC">
              <w:rPr>
                <w:sz w:val="28"/>
                <w:szCs w:val="28"/>
              </w:rPr>
              <w:t>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42A7943" w14:textId="36318A7D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2C7AE3F8" w14:textId="7306ECC4" w:rsidR="00363BBC" w:rsidRPr="001B72B7" w:rsidRDefault="00363BBC" w:rsidP="001B72B7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D426724" w14:textId="5A516C14" w:rsidR="00690AD1" w:rsidRDefault="00363BBC">
      <w:r>
        <w:br/>
      </w:r>
      <w:r w:rsidR="000C454B">
        <w:rPr>
          <w:noProof/>
        </w:rPr>
        <w:drawing>
          <wp:inline distT="0" distB="0" distL="0" distR="0" wp14:anchorId="5F35F6FF" wp14:editId="3898D5DE">
            <wp:extent cx="3545205" cy="109093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363BBC" w:rsidRPr="0077505F" w14:paraId="173A1395" w14:textId="77777777" w:rsidTr="00363BBC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BBF7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197F4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3512B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1D138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843D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63BBC" w:rsidRPr="0077505F" w14:paraId="50FE21CA" w14:textId="77777777" w:rsidTr="00363BBC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A95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9986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4486BD3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5D77B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656D6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63BBC" w:rsidRPr="0077505F" w14:paraId="6B084828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EDE6C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57B5F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DECB1A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917B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C051A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63BBC" w:rsidRPr="0077505F" w14:paraId="4CEAB4A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04BA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72508D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893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6CD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D7191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63BBC" w:rsidRPr="0077505F" w14:paraId="3A97D8DC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419D5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3E47C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54A57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5B951A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73E7FE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63BBC" w:rsidRPr="0077505F" w14:paraId="3B8349F6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630810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9400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9394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F86877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CC4BC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63BBC" w:rsidRPr="0077505F" w14:paraId="36F1B81E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67C3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84FE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D34EB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F3EE78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035EF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63BBC" w:rsidRPr="0077505F" w14:paraId="04478F5A" w14:textId="77777777" w:rsidTr="00363BBC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135A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8922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DB731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A479" w14:textId="77777777" w:rsidR="00363BBC" w:rsidRPr="0077505F" w:rsidRDefault="00363BBC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11DADB" w14:textId="3B7DE105" w:rsidR="00363BBC" w:rsidRPr="0077505F" w:rsidRDefault="00363BB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363BBC" w14:paraId="749F0749" w14:textId="77777777" w:rsidTr="00363BBC">
        <w:tc>
          <w:tcPr>
            <w:tcW w:w="3114" w:type="dxa"/>
          </w:tcPr>
          <w:p w14:paraId="6098B5DE" w14:textId="1DB13D9E" w:rsidR="00363BBC" w:rsidRPr="00363BBC" w:rsidRDefault="00363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5D85E495" w14:textId="2F9DF26E" w:rsidR="00363BBC" w:rsidRPr="00363BBC" w:rsidRDefault="00DB0E6A" w:rsidP="006746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6746BC">
              <w:rPr>
                <w:sz w:val="28"/>
                <w:szCs w:val="28"/>
              </w:rPr>
              <w:t xml:space="preserve"> uw bod</w:t>
            </w:r>
          </w:p>
        </w:tc>
      </w:tr>
    </w:tbl>
    <w:p w14:paraId="1DE76734" w14:textId="5C7E4205" w:rsidR="00B45ECF" w:rsidRDefault="00B45ECF"/>
    <w:p w14:paraId="72B798E6" w14:textId="77777777" w:rsidR="00B45EC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53230F0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31D1112" w14:textId="2C575D9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br w:type="page"/>
            </w:r>
            <w:r>
              <w:rPr>
                <w:sz w:val="56"/>
                <w:szCs w:val="56"/>
              </w:rPr>
              <w:t>2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4A287" w14:textId="4D28E763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5F172C">
              <w:rPr>
                <w:sz w:val="28"/>
                <w:szCs w:val="28"/>
              </w:rPr>
              <w:t>1</w:t>
            </w:r>
            <w:r w:rsidR="00C0008F">
              <w:rPr>
                <w:sz w:val="28"/>
                <w:szCs w:val="28"/>
              </w:rPr>
              <w:t>4</w:t>
            </w:r>
            <w:r w:rsidRPr="00363BBC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7BD75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1701A561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618C3197" w14:textId="6F839F8A" w:rsidR="00B45ECF" w:rsidRDefault="00B45ECF" w:rsidP="00B45ECF">
      <w:r>
        <w:br/>
      </w:r>
      <w:r w:rsidR="00C0008F">
        <w:rPr>
          <w:noProof/>
        </w:rPr>
        <w:drawing>
          <wp:inline distT="0" distB="0" distL="0" distR="0" wp14:anchorId="278C6E44" wp14:editId="68C7B91F">
            <wp:extent cx="3545205" cy="109283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4B721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5755D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8590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146E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F1E8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6D75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31611B6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BA7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AEA7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46D05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B4BF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1485AEA6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B245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1152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8D6B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6A3F1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035FF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09A037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9CBF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622B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2EA1B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FF82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9E8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5EEAB5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7C01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49099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F01735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B2C5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40FB1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3EE8DD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F91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FD235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415A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3DD5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3A76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4C7FE7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78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E8E3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2EA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4DF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1A3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DD5305F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DFB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23F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FA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B46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6AD870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A63FD2F" w14:textId="77777777" w:rsidTr="00B45ECF">
        <w:tc>
          <w:tcPr>
            <w:tcW w:w="3114" w:type="dxa"/>
          </w:tcPr>
          <w:p w14:paraId="4A21DB34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0FE3348F" w14:textId="5B69554A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08F4C680" w14:textId="56DA6AE9" w:rsidR="00B45ECF" w:rsidRDefault="00B45ECF" w:rsidP="00B45ECF"/>
    <w:p w14:paraId="144450C0" w14:textId="1BDAA301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AADC40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9E67CD" w14:textId="177E0AF8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FF7C" w14:textId="5673A073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5F172C">
              <w:rPr>
                <w:sz w:val="28"/>
                <w:szCs w:val="28"/>
              </w:rPr>
              <w:t>1</w:t>
            </w:r>
            <w:r w:rsidR="00865EBB">
              <w:rPr>
                <w:sz w:val="28"/>
                <w:szCs w:val="28"/>
              </w:rPr>
              <w:t>4</w:t>
            </w:r>
            <w:r w:rsidR="005F172C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75613F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6C497F83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5746B2C9" w14:textId="36FDAA8F" w:rsidR="00B45ECF" w:rsidRDefault="00B45ECF" w:rsidP="00B45ECF">
      <w:r>
        <w:br/>
      </w:r>
      <w:r w:rsidR="00865EBB">
        <w:rPr>
          <w:noProof/>
        </w:rPr>
        <w:drawing>
          <wp:inline distT="0" distB="0" distL="0" distR="0" wp14:anchorId="2F0B3BA5" wp14:editId="08A82E1C">
            <wp:extent cx="3543300" cy="107632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EE3F5FB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45AC3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ECF3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38BF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5C73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BDF16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5D9BE5CE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830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FDC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1805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9851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C60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8C783A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CBF7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E42B9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B694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74E9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3412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C9B5E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1F29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59D4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6BEC6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E0F1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9C5D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07349D6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538DB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6FC36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A802E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83885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1275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2C222A8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8769F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F7D6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F792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AE66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B0DD2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7063DD2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E18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C5BE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2AD80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F152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A8B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2002F91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C2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AFC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9E6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0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D1B0455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DF0C742" w14:textId="77777777" w:rsidTr="00B45ECF">
        <w:tc>
          <w:tcPr>
            <w:tcW w:w="3114" w:type="dxa"/>
          </w:tcPr>
          <w:p w14:paraId="0081F8F7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1538C52B" w14:textId="7947E5D4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918FCA3" w14:textId="5A8ADD02" w:rsidR="00B45ECF" w:rsidRDefault="00B45ECF" w:rsidP="00B45ECF"/>
    <w:p w14:paraId="1C4D81A0" w14:textId="6472A02E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CFCBDA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E34324D" w14:textId="502CBC75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7B00" w14:textId="2FB73D88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FC6FCD">
              <w:rPr>
                <w:sz w:val="28"/>
                <w:szCs w:val="28"/>
              </w:rPr>
              <w:t>1</w:t>
            </w:r>
            <w:r w:rsidR="00D22115">
              <w:rPr>
                <w:sz w:val="28"/>
                <w:szCs w:val="28"/>
              </w:rPr>
              <w:t>5</w:t>
            </w:r>
            <w:r w:rsidR="00FC6FCD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CDB6B2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AE6A2B5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70405C8" w14:textId="3765871E" w:rsidR="00B45ECF" w:rsidRDefault="00B45ECF" w:rsidP="00B45ECF">
      <w:r>
        <w:br/>
      </w:r>
      <w:r w:rsidR="00D22115">
        <w:rPr>
          <w:noProof/>
        </w:rPr>
        <w:drawing>
          <wp:inline distT="0" distB="0" distL="0" distR="0" wp14:anchorId="4A82A1BE" wp14:editId="21EDB5D6">
            <wp:extent cx="3543300" cy="107632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4FD7F169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5EB54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5C522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C8B6A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14F3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CF2C0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302CD33C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3B3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C65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65CAB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28FC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8FE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A21AF8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B064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0BD2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484F60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DEB60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F9AAF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6C1358A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58E0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A2FF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32F35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ADCA5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372F0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476F085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D2B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352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B4F5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6BD1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56F1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6B9FBA1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9F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77EF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131D77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2415D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6603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0B7625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286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EE2CA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3C94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BC7A2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666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54B8F4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962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BF5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F50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27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68B5390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36758F61" w14:textId="77777777" w:rsidTr="00B45ECF">
        <w:tc>
          <w:tcPr>
            <w:tcW w:w="3114" w:type="dxa"/>
          </w:tcPr>
          <w:p w14:paraId="3A11A2F0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51A4B30B" w14:textId="44C1FAA1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570A42AB" w14:textId="77777777" w:rsidR="00B45ECF" w:rsidRDefault="00B45ECF" w:rsidP="00B45ECF"/>
    <w:p w14:paraId="1C77E260" w14:textId="77777777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1E828874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42B4832" w14:textId="2457EBCE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75F6" w14:textId="0D301DEA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274204">
              <w:rPr>
                <w:sz w:val="28"/>
                <w:szCs w:val="28"/>
              </w:rPr>
              <w:t>12</w:t>
            </w:r>
            <w:r w:rsidR="00FC6FCD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723495E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FC25D4F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10B97B12" w14:textId="78289FA6" w:rsidR="00B45ECF" w:rsidRDefault="00B45ECF" w:rsidP="00B45ECF">
      <w:r>
        <w:br/>
      </w:r>
      <w:r w:rsidR="00274204">
        <w:rPr>
          <w:noProof/>
        </w:rPr>
        <w:drawing>
          <wp:inline distT="0" distB="0" distL="0" distR="0" wp14:anchorId="3885FC48" wp14:editId="44DD483A">
            <wp:extent cx="3543300" cy="1076325"/>
            <wp:effectExtent l="0" t="0" r="0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655276C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B32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C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0778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B1D4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24657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08B0D825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460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4A6F8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A5BC8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3F48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D25F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FACF3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60B3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66D8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A63FBD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1BC0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58211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B9A274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ED4D7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C1ED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2C234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5E3D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6FFF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530622B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A0C1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CEA0E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00846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E366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E930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05158991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6F09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CD05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67B5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B449E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8359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6152747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29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AC1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DE7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67589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BEB5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7CB76605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A2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3E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5A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07F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2D1BF1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6706D158" w14:textId="77777777" w:rsidTr="00B45ECF">
        <w:tc>
          <w:tcPr>
            <w:tcW w:w="3114" w:type="dxa"/>
          </w:tcPr>
          <w:p w14:paraId="639D6139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27A7AF8F" w14:textId="2D8ED829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0B9A195A" w14:textId="77777777" w:rsidR="00B45ECF" w:rsidRDefault="00B45ECF" w:rsidP="00B45ECF"/>
    <w:p w14:paraId="2DAC1B41" w14:textId="77777777" w:rsidR="00B45EC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68D803B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6BBDD387" w14:textId="5C5692D6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8C53F" w14:textId="1E2DE19A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9674DB">
              <w:rPr>
                <w:sz w:val="28"/>
                <w:szCs w:val="28"/>
              </w:rPr>
              <w:t>1</w:t>
            </w:r>
            <w:r w:rsidR="00274204">
              <w:rPr>
                <w:sz w:val="28"/>
                <w:szCs w:val="28"/>
              </w:rPr>
              <w:t>4</w:t>
            </w:r>
            <w:r w:rsidR="009674DB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A63EE9C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36C59FB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0D7D3339" w14:textId="05638C1C" w:rsidR="00B45ECF" w:rsidRDefault="00B45ECF" w:rsidP="00B45ECF">
      <w:r>
        <w:br/>
      </w:r>
      <w:r w:rsidR="00274204">
        <w:rPr>
          <w:noProof/>
        </w:rPr>
        <w:drawing>
          <wp:inline distT="0" distB="0" distL="0" distR="0" wp14:anchorId="3CC6F778" wp14:editId="07E55E69">
            <wp:extent cx="3543300" cy="109537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168F3C1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22D8B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E1ABF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9007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72927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8C6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26407F4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622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F28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55B8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8FCB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386B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754C278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91E93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ABD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553436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CBD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1853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1BD5067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94D45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A3AC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17FE3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8078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8A25B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76F322E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6C7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6D8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1A481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0F87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DA18B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5D9A78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8E22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C8A0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B0E5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704D7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59C9A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092FB8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8806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3373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854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00E7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AD3D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F108A6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80CC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5D2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5F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83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89A7C57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45A521E" w14:textId="77777777" w:rsidTr="00B45ECF">
        <w:tc>
          <w:tcPr>
            <w:tcW w:w="3114" w:type="dxa"/>
          </w:tcPr>
          <w:p w14:paraId="69A0F729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5F36CCC4" w14:textId="255FFC1A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280D3DB7" w14:textId="77777777" w:rsidR="00B45ECF" w:rsidRDefault="00B45ECF" w:rsidP="00B45ECF"/>
    <w:p w14:paraId="0CC66719" w14:textId="7B8FCE7C" w:rsidR="00B45EC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336536BF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7EB44B4E" w14:textId="667C56E3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9FE86" w14:textId="7708C9DB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9674DB">
              <w:rPr>
                <w:sz w:val="28"/>
                <w:szCs w:val="28"/>
              </w:rPr>
              <w:t>1</w:t>
            </w:r>
            <w:r w:rsidR="006B7E0B">
              <w:rPr>
                <w:sz w:val="28"/>
                <w:szCs w:val="28"/>
              </w:rPr>
              <w:t>4</w:t>
            </w:r>
            <w:r w:rsidR="009674DB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B6647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0DCE0367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4CF21D4B" w14:textId="1B0F06D7" w:rsidR="00B45ECF" w:rsidRDefault="00B45ECF" w:rsidP="00B45ECF">
      <w:r>
        <w:br/>
      </w:r>
      <w:r w:rsidR="006B7E0B">
        <w:rPr>
          <w:noProof/>
        </w:rPr>
        <w:drawing>
          <wp:inline distT="0" distB="0" distL="0" distR="0" wp14:anchorId="51F9F10B" wp14:editId="135E1317">
            <wp:extent cx="3543300" cy="109537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23A1D9D4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5AB34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9C1C8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00604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7B7F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DE0CE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1E4F8C98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6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F8B5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1D14E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C9630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E982E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5EEB07C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D171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F42E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7A5DFE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B14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AEC5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4CA680E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966DD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00469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A1E4C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D193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0C22F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6F0C28F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ACE6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0463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174146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F376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3CC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3989455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D85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4812D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08701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0167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2AA85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7DFA60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6AA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707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EB507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9EBF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F738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380767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7BC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A3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D5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9DA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1212AC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2F071884" w14:textId="77777777" w:rsidTr="00B45ECF">
        <w:tc>
          <w:tcPr>
            <w:tcW w:w="3114" w:type="dxa"/>
          </w:tcPr>
          <w:p w14:paraId="4362F7F9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46CFDABB" w14:textId="20BD1D12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3E445EF6" w14:textId="7D9756AE" w:rsidR="00B45ECF" w:rsidRDefault="00B45ECF" w:rsidP="00B45ECF"/>
    <w:p w14:paraId="20677525" w14:textId="75E8C372" w:rsidR="00B45ECF" w:rsidRPr="0077505F" w:rsidRDefault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86415A4" w14:textId="77777777" w:rsidTr="00B45ECF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3C05D19A" w14:textId="2C783170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6CD86" w14:textId="4E33D60C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8C2093">
              <w:rPr>
                <w:sz w:val="28"/>
                <w:szCs w:val="28"/>
              </w:rPr>
              <w:t>1</w:t>
            </w:r>
            <w:r w:rsidR="009909D9">
              <w:rPr>
                <w:sz w:val="28"/>
                <w:szCs w:val="28"/>
              </w:rPr>
              <w:t>2</w:t>
            </w:r>
            <w:r w:rsidR="008C2093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475996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</w:tcPr>
          <w:p w14:paraId="3D44830B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>Z</w:t>
            </w:r>
            <w:r w:rsidRPr="001B72B7">
              <w:rPr>
                <w:sz w:val="28"/>
                <w:szCs w:val="28"/>
              </w:rPr>
              <w:t>ij</w:t>
            </w:r>
          </w:p>
        </w:tc>
      </w:tr>
    </w:tbl>
    <w:p w14:paraId="029EE37D" w14:textId="7A85AF2C" w:rsidR="00B45ECF" w:rsidRDefault="00B45ECF" w:rsidP="00B45ECF">
      <w:r>
        <w:br/>
      </w:r>
      <w:r w:rsidR="009909D9">
        <w:rPr>
          <w:noProof/>
        </w:rPr>
        <w:drawing>
          <wp:inline distT="0" distB="0" distL="0" distR="0" wp14:anchorId="1DD0EBAC" wp14:editId="0630003C">
            <wp:extent cx="3545205" cy="109093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61BB7670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89DAA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95DA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EDAE8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4C8AE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7A1D1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490016B9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9A8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3F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F1AAA0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F8CC7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8E4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0429814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4926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2108B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57BD5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7147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A9B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8273FCC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5028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3BFA4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FE444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8E05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6D321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E3BA992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C7573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68C3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42970A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D314B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EF28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79677180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E50F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83D4B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B85B02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C493E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69D6E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1FD8F31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A442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60B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20ED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06D0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A3895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11FBED5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EE4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F37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F9FC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19D4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8CDB539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5679CDD9" w14:textId="77777777" w:rsidTr="00B45ECF">
        <w:tc>
          <w:tcPr>
            <w:tcW w:w="3114" w:type="dxa"/>
          </w:tcPr>
          <w:p w14:paraId="56ADF42B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6A7CF2C1" w14:textId="32DB8E04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9DAE1B7" w14:textId="7D9EE1E6" w:rsidR="00B45ECF" w:rsidRDefault="00B45ECF" w:rsidP="00B45ECF"/>
    <w:p w14:paraId="534D2D90" w14:textId="77777777" w:rsidR="007507AC" w:rsidRDefault="007507AC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042E4822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0DF2BCF2" w14:textId="0C0AB5BB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74D95" w14:textId="692F5B9B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8C2093">
              <w:rPr>
                <w:sz w:val="28"/>
                <w:szCs w:val="28"/>
              </w:rPr>
              <w:t>1</w:t>
            </w:r>
            <w:r w:rsidR="00F908B1">
              <w:rPr>
                <w:sz w:val="28"/>
                <w:szCs w:val="28"/>
              </w:rPr>
              <w:t>6</w:t>
            </w:r>
            <w:r w:rsidR="008C2093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E78136A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B72B7">
              <w:rPr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F8D8B85" w14:textId="77777777" w:rsidR="00B45ECF" w:rsidRPr="001B72B7" w:rsidRDefault="00B45ECF" w:rsidP="00B45ECF">
            <w:pPr>
              <w:jc w:val="center"/>
              <w:rPr>
                <w:sz w:val="28"/>
                <w:szCs w:val="28"/>
              </w:rPr>
            </w:pPr>
            <w:r w:rsidRPr="001B72B7">
              <w:rPr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7E91F985" w14:textId="10444CA4" w:rsidR="00B45ECF" w:rsidRDefault="00B45ECF" w:rsidP="00B45ECF">
      <w:r>
        <w:br/>
      </w:r>
      <w:r w:rsidR="00F908B1">
        <w:rPr>
          <w:noProof/>
        </w:rPr>
        <w:drawing>
          <wp:inline distT="0" distB="0" distL="0" distR="0" wp14:anchorId="63AF124C" wp14:editId="13A73260">
            <wp:extent cx="3543300" cy="1076325"/>
            <wp:effectExtent l="0" t="0" r="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52BED26D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1E5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83F22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E2D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636E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96DD9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553238D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75C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1B5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CA4513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CDA0B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BB3F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6F091B5B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87D3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D7474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D777D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E552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B529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20D9F649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B774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CBDD7E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BFD30E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49A0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9C4A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1A0CA5E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CA115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08AAC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28D2CA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7B72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39FF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CBAC87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4549C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2D81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D032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2B538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2FD99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490F5993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BAC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1ECF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D5C1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277F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1B6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4E3054B7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3A9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72B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E73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EE69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F2EDCFA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1EF741B1" w14:textId="77777777" w:rsidTr="00B45ECF">
        <w:tc>
          <w:tcPr>
            <w:tcW w:w="3114" w:type="dxa"/>
          </w:tcPr>
          <w:p w14:paraId="33E03D43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3C9AF008" w14:textId="666D921B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13F544F7" w14:textId="09BF5D91" w:rsidR="00B45ECF" w:rsidRDefault="00B45ECF"/>
    <w:p w14:paraId="0D7529D1" w14:textId="77777777" w:rsidR="007507AC" w:rsidRPr="0077505F" w:rsidRDefault="007507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"/>
        <w:gridCol w:w="3036"/>
        <w:gridCol w:w="851"/>
        <w:gridCol w:w="758"/>
      </w:tblGrid>
      <w:tr w:rsidR="00B45ECF" w14:paraId="5BE989AE" w14:textId="77777777" w:rsidTr="00112927">
        <w:trPr>
          <w:trHeight w:val="771"/>
        </w:trPr>
        <w:tc>
          <w:tcPr>
            <w:tcW w:w="928" w:type="dxa"/>
            <w:tcBorders>
              <w:right w:val="single" w:sz="4" w:space="0" w:color="auto"/>
            </w:tcBorders>
          </w:tcPr>
          <w:p w14:paraId="43636ECE" w14:textId="4177D35C" w:rsidR="00B45ECF" w:rsidRPr="001B72B7" w:rsidRDefault="00B45ECF" w:rsidP="00B45ECF">
            <w:pPr>
              <w:jc w:val="center"/>
              <w:rPr>
                <w:sz w:val="56"/>
                <w:szCs w:val="56"/>
              </w:rPr>
            </w:pPr>
            <w:r w:rsidRPr="001B72B7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0</w:t>
            </w:r>
          </w:p>
        </w:tc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9BB8" w14:textId="0E5D3707" w:rsidR="00B45ECF" w:rsidRPr="00363BBC" w:rsidRDefault="00B45ECF" w:rsidP="00B45ECF">
            <w:pPr>
              <w:jc w:val="center"/>
              <w:rPr>
                <w:sz w:val="28"/>
                <w:szCs w:val="28"/>
              </w:rPr>
            </w:pPr>
            <w:r w:rsidRPr="00363BBC">
              <w:rPr>
                <w:sz w:val="16"/>
                <w:szCs w:val="16"/>
              </w:rPr>
              <w:br/>
            </w:r>
            <w:r w:rsidR="008C2093">
              <w:rPr>
                <w:sz w:val="28"/>
                <w:szCs w:val="28"/>
              </w:rPr>
              <w:t>17 punte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7C8B53D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Wij</w:t>
            </w:r>
          </w:p>
        </w:tc>
        <w:tc>
          <w:tcPr>
            <w:tcW w:w="758" w:type="dxa"/>
            <w:shd w:val="clear" w:color="auto" w:fill="auto"/>
          </w:tcPr>
          <w:p w14:paraId="49DDC55E" w14:textId="77777777" w:rsidR="00B45ECF" w:rsidRPr="00112927" w:rsidRDefault="00B45ECF" w:rsidP="00B45ECF">
            <w:pPr>
              <w:jc w:val="center"/>
              <w:rPr>
                <w:color w:val="C00000"/>
                <w:sz w:val="28"/>
                <w:szCs w:val="28"/>
              </w:rPr>
            </w:pPr>
            <w:r w:rsidRPr="00112927">
              <w:rPr>
                <w:color w:val="C00000"/>
                <w:sz w:val="16"/>
                <w:szCs w:val="16"/>
              </w:rPr>
              <w:br/>
            </w:r>
            <w:r w:rsidRPr="00112927">
              <w:rPr>
                <w:color w:val="C00000"/>
                <w:sz w:val="28"/>
                <w:szCs w:val="28"/>
              </w:rPr>
              <w:t>Zij</w:t>
            </w:r>
          </w:p>
        </w:tc>
      </w:tr>
    </w:tbl>
    <w:p w14:paraId="2953AC95" w14:textId="1FCA0077" w:rsidR="00B45ECF" w:rsidRDefault="00B45ECF" w:rsidP="00B45ECF">
      <w:r>
        <w:br/>
      </w:r>
      <w:r w:rsidR="00556021">
        <w:rPr>
          <w:noProof/>
        </w:rPr>
        <w:drawing>
          <wp:inline distT="0" distB="0" distL="0" distR="0" wp14:anchorId="001633E2" wp14:editId="699BF9C6">
            <wp:extent cx="3543300" cy="108585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3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541"/>
        <w:gridCol w:w="625"/>
        <w:gridCol w:w="639"/>
        <w:gridCol w:w="761"/>
      </w:tblGrid>
      <w:tr w:rsidR="00B45ECF" w:rsidRPr="0077505F" w14:paraId="7985EFFA" w14:textId="77777777" w:rsidTr="00B45ECF">
        <w:trPr>
          <w:trHeight w:val="502"/>
          <w:jc w:val="center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1097D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9DC01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DDFF0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E7C60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464305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45ECF" w:rsidRPr="0077505F" w14:paraId="77A0FE80" w14:textId="77777777" w:rsidTr="00B45ECF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FD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88CFD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69A3CE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20376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FB16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45ECF" w:rsidRPr="0077505F" w14:paraId="2732924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05B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F9A1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269E7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99698F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736D3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45ECF" w:rsidRPr="0077505F" w14:paraId="319EE768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229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40CC2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5A71D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CD958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EE28C6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45ECF" w:rsidRPr="0077505F" w14:paraId="3964218D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20527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080588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DC900A3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2A129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1890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45ECF" w:rsidRPr="0077505F" w14:paraId="459B49E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6800A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EE0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2BB2D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799B3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450344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45ECF" w:rsidRPr="0077505F" w14:paraId="5ECD622E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FFD9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134D1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42C89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9D724A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3657A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45ECF" w:rsidRPr="0077505F" w14:paraId="65A26DFA" w14:textId="77777777" w:rsidTr="00B45ECF">
        <w:trPr>
          <w:jc w:val="center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C679D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B0E7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2509B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B171C" w14:textId="77777777" w:rsidR="00B45ECF" w:rsidRPr="0077505F" w:rsidRDefault="00B45ECF" w:rsidP="00B45EC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36203BD" w14:textId="77777777" w:rsidR="00B45ECF" w:rsidRPr="0077505F" w:rsidRDefault="00B45ECF" w:rsidP="00B45E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459"/>
      </w:tblGrid>
      <w:tr w:rsidR="00B45ECF" w14:paraId="03AADA78" w14:textId="77777777" w:rsidTr="00B45ECF">
        <w:tc>
          <w:tcPr>
            <w:tcW w:w="3114" w:type="dxa"/>
          </w:tcPr>
          <w:p w14:paraId="02361D11" w14:textId="77777777" w:rsidR="00B45ECF" w:rsidRPr="00363BBC" w:rsidRDefault="00B45ECF" w:rsidP="00B4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e opent u deze hand?</w:t>
            </w:r>
          </w:p>
        </w:tc>
        <w:tc>
          <w:tcPr>
            <w:tcW w:w="2459" w:type="dxa"/>
          </w:tcPr>
          <w:p w14:paraId="7105B983" w14:textId="33E164E8" w:rsidR="00B45ECF" w:rsidRPr="00363BBC" w:rsidRDefault="00DB0E6A" w:rsidP="00B45E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cirkel</w:t>
            </w:r>
            <w:r w:rsidR="00B45ECF">
              <w:rPr>
                <w:sz w:val="28"/>
                <w:szCs w:val="28"/>
              </w:rPr>
              <w:t xml:space="preserve"> uw bod</w:t>
            </w:r>
          </w:p>
        </w:tc>
      </w:tr>
    </w:tbl>
    <w:p w14:paraId="66218D8A" w14:textId="77777777" w:rsidR="00B45ECF" w:rsidRDefault="00B45ECF" w:rsidP="00B45ECF">
      <w:r>
        <w:lastRenderedPageBreak/>
        <w:br/>
      </w:r>
      <w:r>
        <w:br/>
      </w:r>
      <w:r>
        <w:br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7D56A920" w14:textId="303FCF6F" w:rsidR="00363BBC" w:rsidRPr="0077505F" w:rsidRDefault="00B45ECF" w:rsidP="00B45ECF">
      <w:r>
        <w:t>Wij wensen u veel plezier met deze boekjes.</w:t>
      </w:r>
      <w:r>
        <w:br/>
      </w:r>
    </w:p>
    <w:sectPr w:rsidR="00363BBC" w:rsidRPr="0077505F" w:rsidSect="00B45ECF">
      <w:headerReference w:type="default" r:id="rId19"/>
      <w:footerReference w:type="default" r:id="rId20"/>
      <w:pgSz w:w="8419" w:h="11906" w:orient="landscape"/>
      <w:pgMar w:top="0" w:right="1418" w:bottom="198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24383" w14:textId="77777777" w:rsidR="00C330CE" w:rsidRDefault="00C330CE" w:rsidP="0039069D">
      <w:pPr>
        <w:spacing w:after="0" w:line="240" w:lineRule="auto"/>
      </w:pPr>
      <w:r>
        <w:separator/>
      </w:r>
    </w:p>
  </w:endnote>
  <w:endnote w:type="continuationSeparator" w:id="0">
    <w:p w14:paraId="0881EAA2" w14:textId="77777777" w:rsidR="00C330CE" w:rsidRDefault="00C330C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622063"/>
      <w:docPartObj>
        <w:docPartGallery w:val="Page Numbers (Bottom of Page)"/>
        <w:docPartUnique/>
      </w:docPartObj>
    </w:sdtPr>
    <w:sdtContent>
      <w:p w14:paraId="69892887" w14:textId="77777777" w:rsidR="00C0008F" w:rsidRDefault="00C0008F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4B934" w14:textId="77777777" w:rsidR="00C0008F" w:rsidRDefault="00C000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BF7BB" w14:textId="77777777" w:rsidR="00C330CE" w:rsidRDefault="00C330CE" w:rsidP="0039069D">
      <w:pPr>
        <w:spacing w:after="0" w:line="240" w:lineRule="auto"/>
      </w:pPr>
      <w:r>
        <w:separator/>
      </w:r>
    </w:p>
  </w:footnote>
  <w:footnote w:type="continuationSeparator" w:id="0">
    <w:p w14:paraId="3B8B6F6F" w14:textId="77777777" w:rsidR="00C330CE" w:rsidRDefault="00C330C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E258" w14:textId="77777777" w:rsidR="00C0008F" w:rsidRDefault="00C0008F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948A9" wp14:editId="39D552B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30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170D1B" w14:textId="77777777" w:rsidR="00C0008F" w:rsidRPr="00AC6E1A" w:rsidRDefault="00C0008F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5A8C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454B"/>
    <w:rsid w:val="000C6204"/>
    <w:rsid w:val="000D6E1B"/>
    <w:rsid w:val="000F2975"/>
    <w:rsid w:val="000F76F9"/>
    <w:rsid w:val="00112927"/>
    <w:rsid w:val="001143E1"/>
    <w:rsid w:val="00123677"/>
    <w:rsid w:val="00127A85"/>
    <w:rsid w:val="00130481"/>
    <w:rsid w:val="00142A44"/>
    <w:rsid w:val="001435AC"/>
    <w:rsid w:val="0015012E"/>
    <w:rsid w:val="0015514E"/>
    <w:rsid w:val="001A5DBB"/>
    <w:rsid w:val="001B57ED"/>
    <w:rsid w:val="001B6677"/>
    <w:rsid w:val="001B72B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74204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3BBC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021"/>
    <w:rsid w:val="00556E74"/>
    <w:rsid w:val="00570A41"/>
    <w:rsid w:val="00574B03"/>
    <w:rsid w:val="00576457"/>
    <w:rsid w:val="0058109A"/>
    <w:rsid w:val="00584511"/>
    <w:rsid w:val="00591BEC"/>
    <w:rsid w:val="005A30AA"/>
    <w:rsid w:val="005B1B4F"/>
    <w:rsid w:val="005E283E"/>
    <w:rsid w:val="005F172C"/>
    <w:rsid w:val="006009D3"/>
    <w:rsid w:val="00620956"/>
    <w:rsid w:val="00620D6B"/>
    <w:rsid w:val="00623FD5"/>
    <w:rsid w:val="0062583C"/>
    <w:rsid w:val="00633543"/>
    <w:rsid w:val="00640A1B"/>
    <w:rsid w:val="0065030A"/>
    <w:rsid w:val="00656E70"/>
    <w:rsid w:val="006654C7"/>
    <w:rsid w:val="006746BC"/>
    <w:rsid w:val="00690AD1"/>
    <w:rsid w:val="00692F98"/>
    <w:rsid w:val="00694ACC"/>
    <w:rsid w:val="00697969"/>
    <w:rsid w:val="006A2774"/>
    <w:rsid w:val="006B7E0B"/>
    <w:rsid w:val="006C237A"/>
    <w:rsid w:val="006C2ECE"/>
    <w:rsid w:val="006C554E"/>
    <w:rsid w:val="006E0146"/>
    <w:rsid w:val="006E152B"/>
    <w:rsid w:val="00700E99"/>
    <w:rsid w:val="007122A3"/>
    <w:rsid w:val="00723117"/>
    <w:rsid w:val="00730979"/>
    <w:rsid w:val="00742509"/>
    <w:rsid w:val="007507AC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13FD0"/>
    <w:rsid w:val="00837645"/>
    <w:rsid w:val="008405B1"/>
    <w:rsid w:val="00861EDD"/>
    <w:rsid w:val="00865EBB"/>
    <w:rsid w:val="008665A3"/>
    <w:rsid w:val="00880E56"/>
    <w:rsid w:val="00883CC8"/>
    <w:rsid w:val="00890F6B"/>
    <w:rsid w:val="008A0847"/>
    <w:rsid w:val="008C2093"/>
    <w:rsid w:val="008D26AA"/>
    <w:rsid w:val="008D2DFC"/>
    <w:rsid w:val="008E674E"/>
    <w:rsid w:val="00926E33"/>
    <w:rsid w:val="00932AF1"/>
    <w:rsid w:val="00960180"/>
    <w:rsid w:val="00966A6F"/>
    <w:rsid w:val="009674DB"/>
    <w:rsid w:val="00984E39"/>
    <w:rsid w:val="00985982"/>
    <w:rsid w:val="009909D9"/>
    <w:rsid w:val="009C0BA5"/>
    <w:rsid w:val="009C28C3"/>
    <w:rsid w:val="009D3F7E"/>
    <w:rsid w:val="009D6126"/>
    <w:rsid w:val="009E2177"/>
    <w:rsid w:val="009E2F52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45ECF"/>
    <w:rsid w:val="00B62400"/>
    <w:rsid w:val="00B675C7"/>
    <w:rsid w:val="00B72358"/>
    <w:rsid w:val="00B769D1"/>
    <w:rsid w:val="00B84DA9"/>
    <w:rsid w:val="00B93F93"/>
    <w:rsid w:val="00BB2B60"/>
    <w:rsid w:val="00BB2C0E"/>
    <w:rsid w:val="00BC5232"/>
    <w:rsid w:val="00BC7B10"/>
    <w:rsid w:val="00BE6F8F"/>
    <w:rsid w:val="00BF1B66"/>
    <w:rsid w:val="00C0008F"/>
    <w:rsid w:val="00C0305E"/>
    <w:rsid w:val="00C330C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05CA9"/>
    <w:rsid w:val="00D22115"/>
    <w:rsid w:val="00D52641"/>
    <w:rsid w:val="00D61734"/>
    <w:rsid w:val="00D63595"/>
    <w:rsid w:val="00D770CB"/>
    <w:rsid w:val="00D92E70"/>
    <w:rsid w:val="00D94075"/>
    <w:rsid w:val="00DA0352"/>
    <w:rsid w:val="00DA6708"/>
    <w:rsid w:val="00DB0E6A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768B6"/>
    <w:rsid w:val="00F908B1"/>
    <w:rsid w:val="00F91DED"/>
    <w:rsid w:val="00F94271"/>
    <w:rsid w:val="00FC6FCD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6ACF"/>
  <w15:docId w15:val="{CB44DA05-CF7C-42D5-ABEF-81C8367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7B76-1284-4CFD-A918-F0EF20F6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ophetroodt@gmail.com</cp:lastModifiedBy>
  <cp:revision>20</cp:revision>
  <cp:lastPrinted>2014-11-18T16:26:00Z</cp:lastPrinted>
  <dcterms:created xsi:type="dcterms:W3CDTF">2019-07-18T14:33:00Z</dcterms:created>
  <dcterms:modified xsi:type="dcterms:W3CDTF">2019-10-30T13:53:00Z</dcterms:modified>
</cp:coreProperties>
</file>